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3AE6" w14:textId="77777777" w:rsidR="00020A7C" w:rsidRPr="00403903" w:rsidRDefault="00020A7C" w:rsidP="00020A7C">
      <w:pPr>
        <w:jc w:val="center"/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903"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на документација</w:t>
      </w:r>
    </w:p>
    <w:p w14:paraId="33EB6FFC" w14:textId="77777777" w:rsidR="00020A7C" w:rsidRDefault="00020A7C" w:rsidP="00020A7C">
      <w:pPr>
        <w:jc w:val="center"/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903">
        <w:rPr>
          <w:color w:val="4472C4" w:themeColor="accent1"/>
          <w:sz w:val="36"/>
          <w:szCs w:val="36"/>
          <w:lang w:val="mk-MK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билни информациски системи</w:t>
      </w:r>
    </w:p>
    <w:p w14:paraId="2C8D58E2" w14:textId="61B4FAC6" w:rsidR="00405183" w:rsidRDefault="00405183"/>
    <w:p w14:paraId="770563FB" w14:textId="24D97D29" w:rsidR="00020A7C" w:rsidRDefault="00020A7C"/>
    <w:p w14:paraId="175B0020" w14:textId="31949C0B" w:rsidR="00D73187" w:rsidRDefault="00020A7C" w:rsidP="000967AC">
      <w:pPr>
        <w:jc w:val="both"/>
      </w:pPr>
      <w:r>
        <w:rPr>
          <w:lang w:val="mk-MK"/>
        </w:rPr>
        <w:t>Во рамките на проектот</w:t>
      </w:r>
      <w:r w:rsidR="007D593C">
        <w:rPr>
          <w:lang w:val="mk-MK"/>
        </w:rPr>
        <w:t xml:space="preserve"> нашиот тим</w:t>
      </w:r>
      <w:r>
        <w:rPr>
          <w:lang w:val="mk-MK"/>
        </w:rPr>
        <w:t xml:space="preserve"> </w:t>
      </w:r>
      <w:r w:rsidR="007D593C">
        <w:rPr>
          <w:lang w:val="mk-MK"/>
        </w:rPr>
        <w:t xml:space="preserve">изработуваше апликација во </w:t>
      </w:r>
      <w:r w:rsidR="007D593C">
        <w:t>Flutter</w:t>
      </w:r>
      <w:r w:rsidR="004D4F4A">
        <w:t xml:space="preserve"> </w:t>
      </w:r>
      <w:r w:rsidR="004D4F4A">
        <w:rPr>
          <w:lang w:val="mk-MK"/>
        </w:rPr>
        <w:t xml:space="preserve">за </w:t>
      </w:r>
      <w:r w:rsidR="004D4F4A">
        <w:t xml:space="preserve">Android </w:t>
      </w:r>
      <w:r w:rsidR="004D4F4A">
        <w:rPr>
          <w:lang w:val="mk-MK"/>
        </w:rPr>
        <w:t xml:space="preserve">и </w:t>
      </w:r>
      <w:r w:rsidR="004D4F4A">
        <w:t>iOS</w:t>
      </w:r>
      <w:r w:rsidR="007D593C">
        <w:t xml:space="preserve"> </w:t>
      </w:r>
      <w:r w:rsidR="007D593C">
        <w:rPr>
          <w:lang w:val="mk-MK"/>
        </w:rPr>
        <w:t>за споделување на превоз</w:t>
      </w:r>
      <w:r w:rsidR="00D979E4">
        <w:t xml:space="preserve"> </w:t>
      </w:r>
      <w:r w:rsidR="00D979E4" w:rsidRPr="00D979E4">
        <w:t>во рамките на Македонија и Балканот</w:t>
      </w:r>
      <w:r w:rsidR="007D593C">
        <w:rPr>
          <w:lang w:val="mk-MK"/>
        </w:rPr>
        <w:t xml:space="preserve">, која ќе им овозможува на корисниците на истата да пребараат </w:t>
      </w:r>
      <w:r w:rsidR="007D593C">
        <w:rPr>
          <w:lang w:val="mk-MK"/>
        </w:rPr>
        <w:t xml:space="preserve">и соодветно понудат </w:t>
      </w:r>
      <w:r w:rsidR="007D593C">
        <w:rPr>
          <w:lang w:val="mk-MK"/>
        </w:rPr>
        <w:t xml:space="preserve"> превоз до одредена дестинација. Истата ја изработувавме користејќи го </w:t>
      </w:r>
      <w:r w:rsidR="007D593C">
        <w:t xml:space="preserve">Android Studio </w:t>
      </w:r>
      <w:r w:rsidR="007D593C">
        <w:rPr>
          <w:lang w:val="mk-MK"/>
        </w:rPr>
        <w:t>како околина за развој</w:t>
      </w:r>
      <w:r w:rsidR="00BA06AE">
        <w:t>.</w:t>
      </w:r>
      <w:r w:rsidR="003F635A">
        <w:t xml:space="preserve"> </w:t>
      </w:r>
      <w:r w:rsidR="003F635A">
        <w:rPr>
          <w:lang w:val="mk-MK"/>
        </w:rPr>
        <w:t xml:space="preserve">Проектот содржи </w:t>
      </w:r>
      <w:r w:rsidR="003F635A">
        <w:t xml:space="preserve">x dart </w:t>
      </w:r>
      <w:r w:rsidR="003F635A">
        <w:rPr>
          <w:lang w:val="mk-MK"/>
        </w:rPr>
        <w:t xml:space="preserve">фајлови </w:t>
      </w:r>
      <w:r w:rsidR="0029229F">
        <w:rPr>
          <w:lang w:val="mk-MK"/>
        </w:rPr>
        <w:t xml:space="preserve">во кои се имплементирани функционалностите за работа на апликацијата. </w:t>
      </w:r>
      <w:r w:rsidR="004D4F4A">
        <w:rPr>
          <w:lang w:val="mk-MK"/>
        </w:rPr>
        <w:t xml:space="preserve">Целосниот код е соодветно поставен на </w:t>
      </w:r>
      <w:r w:rsidR="004D4F4A">
        <w:t xml:space="preserve">Github </w:t>
      </w:r>
      <w:r w:rsidR="004D4F4A">
        <w:rPr>
          <w:lang w:val="mk-MK"/>
        </w:rPr>
        <w:t xml:space="preserve">репозиториумот </w:t>
      </w:r>
      <w:r w:rsidR="0027680C" w:rsidRPr="0027680C">
        <w:rPr>
          <w:lang w:val="mk-MK"/>
        </w:rPr>
        <w:t>mis-patuvajMk</w:t>
      </w:r>
      <w:r w:rsidR="0027680C">
        <w:t>.</w:t>
      </w:r>
    </w:p>
    <w:p w14:paraId="2D3311FD" w14:textId="4527655D" w:rsidR="003D639C" w:rsidRPr="003D639C" w:rsidRDefault="003D639C" w:rsidP="000967AC">
      <w:pPr>
        <w:jc w:val="both"/>
      </w:pPr>
      <w:r>
        <w:rPr>
          <w:lang w:val="mk-MK"/>
        </w:rPr>
        <w:t xml:space="preserve">За стартување на проектот потребно е да се направи </w:t>
      </w:r>
      <w:r>
        <w:t xml:space="preserve">clone </w:t>
      </w:r>
      <w:r>
        <w:rPr>
          <w:lang w:val="mk-MK"/>
        </w:rPr>
        <w:t xml:space="preserve">на проектот, да се изврши </w:t>
      </w:r>
      <w:r w:rsidRPr="003D639C">
        <w:rPr>
          <w:lang w:val="mk-MK"/>
        </w:rPr>
        <w:t>flutter packages get</w:t>
      </w:r>
      <w:r>
        <w:t xml:space="preserve"> </w:t>
      </w:r>
      <w:r>
        <w:rPr>
          <w:lang w:val="mk-MK"/>
        </w:rPr>
        <w:t xml:space="preserve">и потоа </w:t>
      </w:r>
      <w:r w:rsidRPr="003D639C">
        <w:t>flutter run</w:t>
      </w:r>
      <w:r>
        <w:rPr>
          <w:lang w:val="mk-MK"/>
        </w:rPr>
        <w:t>.</w:t>
      </w:r>
      <w:r w:rsidRPr="003D639C">
        <w:t xml:space="preserve"> </w:t>
      </w:r>
    </w:p>
    <w:p w14:paraId="577898A4" w14:textId="6AAB7F22" w:rsidR="009F1EF7" w:rsidRDefault="00E6286D" w:rsidP="000967AC">
      <w:pPr>
        <w:jc w:val="both"/>
        <w:rPr>
          <w:lang w:val="mk-MK"/>
        </w:rPr>
      </w:pPr>
      <w:r>
        <w:rPr>
          <w:lang w:val="mk-MK"/>
        </w:rPr>
        <w:t>Истите вклучуваат основни скринови за логирање и регистрација (</w:t>
      </w:r>
      <w:r>
        <w:t>signin.dart/signup.dart</w:t>
      </w:r>
      <w:r>
        <w:rPr>
          <w:lang w:val="mk-MK"/>
        </w:rPr>
        <w:t xml:space="preserve">), </w:t>
      </w:r>
      <w:r w:rsidR="0062666F">
        <w:rPr>
          <w:lang w:val="mk-MK"/>
        </w:rPr>
        <w:t xml:space="preserve">главен </w:t>
      </w:r>
      <w:r>
        <w:rPr>
          <w:lang w:val="mk-MK"/>
        </w:rPr>
        <w:t xml:space="preserve">скрин </w:t>
      </w:r>
      <w:r w:rsidR="00F60D08">
        <w:rPr>
          <w:lang w:val="mk-MK"/>
        </w:rPr>
        <w:t>на кој се редиректираат корисниците (</w:t>
      </w:r>
      <w:r w:rsidR="00A546BA">
        <w:t>main.dart</w:t>
      </w:r>
      <w:r w:rsidR="00F60D08">
        <w:rPr>
          <w:lang w:val="mk-MK"/>
        </w:rPr>
        <w:t>),</w:t>
      </w:r>
      <w:r w:rsidR="00D73187">
        <w:rPr>
          <w:lang w:val="mk-MK"/>
        </w:rPr>
        <w:t xml:space="preserve"> скрин за </w:t>
      </w:r>
      <w:r w:rsidR="00D30CAF">
        <w:rPr>
          <w:lang w:val="mk-MK"/>
        </w:rPr>
        <w:t>внес на информации за пребарување на превоз</w:t>
      </w:r>
      <w:r w:rsidR="007358F3">
        <w:t xml:space="preserve"> </w:t>
      </w:r>
      <w:r w:rsidR="00D73187">
        <w:t>(</w:t>
      </w:r>
      <w:r w:rsidR="00A411A3">
        <w:t>baraj.dart</w:t>
      </w:r>
      <w:r w:rsidR="00D73187">
        <w:t>)</w:t>
      </w:r>
      <w:r w:rsidR="00D30CAF">
        <w:rPr>
          <w:lang w:val="mk-MK"/>
        </w:rPr>
        <w:t xml:space="preserve"> кој навигира на скрин за приказ на пронајдените ставки (</w:t>
      </w:r>
      <w:r w:rsidR="00D30CAF">
        <w:t>kartici.dart</w:t>
      </w:r>
      <w:r w:rsidR="00D30CAF">
        <w:rPr>
          <w:lang w:val="mk-MK"/>
        </w:rPr>
        <w:t>)</w:t>
      </w:r>
      <w:r w:rsidR="00B8613A">
        <w:rPr>
          <w:lang w:val="mk-MK"/>
        </w:rPr>
        <w:t>, скрин кој ги прикажува информациите за конкретна избрана ставка (</w:t>
      </w:r>
      <w:r w:rsidR="00B8613A">
        <w:t>item.dart</w:t>
      </w:r>
      <w:r w:rsidR="00B8613A">
        <w:rPr>
          <w:lang w:val="mk-MK"/>
        </w:rPr>
        <w:t>)</w:t>
      </w:r>
      <w:r w:rsidR="009F1EF7">
        <w:rPr>
          <w:lang w:val="mk-MK"/>
        </w:rPr>
        <w:t>, скрин кој се појавува по успешна резервација на превоз (</w:t>
      </w:r>
      <w:r w:rsidR="009F1EF7">
        <w:t>uspeshno.dart</w:t>
      </w:r>
      <w:r w:rsidR="009F1EF7">
        <w:rPr>
          <w:lang w:val="mk-MK"/>
        </w:rPr>
        <w:t>)</w:t>
      </w:r>
      <w:r w:rsidR="009F1EF7">
        <w:t xml:space="preserve">, </w:t>
      </w:r>
      <w:r w:rsidR="009F1EF7">
        <w:rPr>
          <w:lang w:val="mk-MK"/>
        </w:rPr>
        <w:t>по</w:t>
      </w:r>
      <w:r w:rsidR="00124540">
        <w:rPr>
          <w:lang w:val="mk-MK"/>
        </w:rPr>
        <w:t xml:space="preserve">натаму </w:t>
      </w:r>
      <w:r w:rsidR="009F1EF7">
        <w:rPr>
          <w:lang w:val="mk-MK"/>
        </w:rPr>
        <w:t>скрин за внес на информации за понудување на превоз (</w:t>
      </w:r>
      <w:r w:rsidR="009F1EF7">
        <w:t>ponudi.dart</w:t>
      </w:r>
      <w:r w:rsidR="009F1EF7">
        <w:rPr>
          <w:lang w:val="mk-MK"/>
        </w:rPr>
        <w:t>)</w:t>
      </w:r>
      <w:r w:rsidR="009F1EF7">
        <w:t>….</w:t>
      </w:r>
      <w:r w:rsidR="009F1EF7">
        <w:rPr>
          <w:lang w:val="mk-MK"/>
        </w:rPr>
        <w:t>(дополни)</w:t>
      </w:r>
      <w:r w:rsidR="0088086B">
        <w:rPr>
          <w:lang w:val="mk-MK"/>
        </w:rPr>
        <w:t>.</w:t>
      </w:r>
    </w:p>
    <w:p w14:paraId="46A353CD" w14:textId="626AFD07" w:rsidR="00020A7C" w:rsidRDefault="00352DE2" w:rsidP="000967AC">
      <w:pPr>
        <w:jc w:val="both"/>
        <w:rPr>
          <w:lang w:val="mk-MK"/>
        </w:rPr>
      </w:pPr>
      <w:r>
        <w:rPr>
          <w:lang w:val="mk-MK"/>
        </w:rPr>
        <w:t xml:space="preserve">Во рамките на делот за пребарување </w:t>
      </w:r>
      <w:r w:rsidR="00446B88">
        <w:rPr>
          <w:lang w:val="mk-MK"/>
        </w:rPr>
        <w:t xml:space="preserve">користени се </w:t>
      </w:r>
      <w:r w:rsidR="00446B88" w:rsidRPr="00446B88">
        <w:rPr>
          <w:lang w:val="mk-MK"/>
        </w:rPr>
        <w:t>StatefulWidget</w:t>
      </w:r>
      <w:r w:rsidR="00446B88">
        <w:rPr>
          <w:lang w:val="mk-MK"/>
        </w:rPr>
        <w:t xml:space="preserve"> и </w:t>
      </w:r>
      <w:r w:rsidR="00446B88">
        <w:t>StatelessWidgets</w:t>
      </w:r>
      <w:r w:rsidR="00AC5B7D">
        <w:t xml:space="preserve">, </w:t>
      </w:r>
      <w:r w:rsidR="00AC5B7D">
        <w:rPr>
          <w:lang w:val="mk-MK"/>
        </w:rPr>
        <w:t xml:space="preserve">форми, </w:t>
      </w:r>
      <w:r w:rsidR="00AC5B7D" w:rsidRPr="00AC5B7D">
        <w:rPr>
          <w:lang w:val="mk-MK"/>
        </w:rPr>
        <w:t>ElevatedButton</w:t>
      </w:r>
      <w:r w:rsidR="00AC5B7D">
        <w:rPr>
          <w:lang w:val="mk-MK"/>
        </w:rPr>
        <w:t xml:space="preserve"> копчиња, </w:t>
      </w:r>
      <w:r w:rsidR="00C15BFC" w:rsidRPr="00C15BFC">
        <w:rPr>
          <w:lang w:val="mk-MK"/>
        </w:rPr>
        <w:t>DropdownButton</w:t>
      </w:r>
      <w:r w:rsidR="00C15BFC">
        <w:t xml:space="preserve">, </w:t>
      </w:r>
      <w:r w:rsidR="008474F0" w:rsidRPr="008474F0">
        <w:t>Card</w:t>
      </w:r>
      <w:r w:rsidR="008474F0">
        <w:t>s</w:t>
      </w:r>
      <w:r w:rsidR="007E19BB">
        <w:t xml:space="preserve">, </w:t>
      </w:r>
      <w:r w:rsidR="007E19BB">
        <w:rPr>
          <w:lang w:val="mk-MK"/>
        </w:rPr>
        <w:t xml:space="preserve">и други </w:t>
      </w:r>
      <w:r w:rsidR="007E19BB">
        <w:t>widgets</w:t>
      </w:r>
      <w:r w:rsidR="007E19BB">
        <w:rPr>
          <w:lang w:val="mk-MK"/>
        </w:rPr>
        <w:t xml:space="preserve"> за постигнување на идеалниот кориснички интерфејс.</w:t>
      </w:r>
      <w:r w:rsidR="008E1246">
        <w:t xml:space="preserve"> </w:t>
      </w:r>
      <w:r w:rsidR="00446B88">
        <w:rPr>
          <w:lang w:val="mk-MK"/>
        </w:rPr>
        <w:t>З</w:t>
      </w:r>
      <w:r w:rsidR="00655094">
        <w:rPr>
          <w:lang w:val="mk-MK"/>
        </w:rPr>
        <w:t xml:space="preserve">а користење на </w:t>
      </w:r>
      <w:r w:rsidR="00655094" w:rsidRPr="00655094">
        <w:rPr>
          <w:lang w:val="mk-MK"/>
        </w:rPr>
        <w:t>Flutter Date Range Picker</w:t>
      </w:r>
      <w:r w:rsidR="00655094" w:rsidRPr="00655094">
        <w:rPr>
          <w:lang w:val="mk-MK"/>
        </w:rPr>
        <w:t xml:space="preserve"> </w:t>
      </w:r>
      <w:r w:rsidR="00655094">
        <w:t>Widget-</w:t>
      </w:r>
      <w:r w:rsidR="00655094">
        <w:rPr>
          <w:lang w:val="mk-MK"/>
        </w:rPr>
        <w:t xml:space="preserve">от како дополнителна зависност е додадена </w:t>
      </w:r>
      <w:r w:rsidR="00655094" w:rsidRPr="00655094">
        <w:rPr>
          <w:lang w:val="mk-MK"/>
        </w:rPr>
        <w:t>syncfusion_flutter_datepicker</w:t>
      </w:r>
      <w:r w:rsidR="00756526">
        <w:rPr>
          <w:lang w:val="mk-MK"/>
        </w:rPr>
        <w:t xml:space="preserve">. </w:t>
      </w:r>
      <w:r w:rsidR="009F1EF7">
        <w:rPr>
          <w:lang w:val="mk-MK"/>
        </w:rPr>
        <w:t xml:space="preserve"> </w:t>
      </w:r>
      <w:r w:rsidR="00D30CAF">
        <w:rPr>
          <w:lang w:val="mk-MK"/>
        </w:rPr>
        <w:t xml:space="preserve"> </w:t>
      </w:r>
    </w:p>
    <w:p w14:paraId="3D79D17B" w14:textId="53485207" w:rsidR="009E6019" w:rsidRPr="009E6019" w:rsidRDefault="009E6019" w:rsidP="000967AC">
      <w:pPr>
        <w:jc w:val="both"/>
      </w:pPr>
      <w:r>
        <w:t>(</w:t>
      </w:r>
      <w:r>
        <w:rPr>
          <w:lang w:val="mk-MK"/>
        </w:rPr>
        <w:t>дополни</w:t>
      </w:r>
      <w:r>
        <w:t>)</w:t>
      </w:r>
    </w:p>
    <w:sectPr w:rsidR="009E6019" w:rsidRPr="009E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03"/>
    <w:rsid w:val="00020A7C"/>
    <w:rsid w:val="000967AC"/>
    <w:rsid w:val="00124540"/>
    <w:rsid w:val="0027680C"/>
    <w:rsid w:val="0029229F"/>
    <w:rsid w:val="00352DE2"/>
    <w:rsid w:val="003D639C"/>
    <w:rsid w:val="003F635A"/>
    <w:rsid w:val="00403903"/>
    <w:rsid w:val="00405183"/>
    <w:rsid w:val="00446B88"/>
    <w:rsid w:val="004D4F4A"/>
    <w:rsid w:val="0062666F"/>
    <w:rsid w:val="00655094"/>
    <w:rsid w:val="007358F3"/>
    <w:rsid w:val="00756526"/>
    <w:rsid w:val="007C4723"/>
    <w:rsid w:val="007D593C"/>
    <w:rsid w:val="007E19BB"/>
    <w:rsid w:val="008474F0"/>
    <w:rsid w:val="0088086B"/>
    <w:rsid w:val="008E1246"/>
    <w:rsid w:val="009E6019"/>
    <w:rsid w:val="009F1AFD"/>
    <w:rsid w:val="009F1EF7"/>
    <w:rsid w:val="00A411A3"/>
    <w:rsid w:val="00A546BA"/>
    <w:rsid w:val="00AC5B7D"/>
    <w:rsid w:val="00B8613A"/>
    <w:rsid w:val="00BA06AE"/>
    <w:rsid w:val="00C15BFC"/>
    <w:rsid w:val="00D30CAF"/>
    <w:rsid w:val="00D516FD"/>
    <w:rsid w:val="00D73187"/>
    <w:rsid w:val="00D979E4"/>
    <w:rsid w:val="00E44D74"/>
    <w:rsid w:val="00E6286D"/>
    <w:rsid w:val="00F6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FB62"/>
  <w15:chartTrackingRefBased/>
  <w15:docId w15:val="{5FA225EF-D5CC-4043-A453-7290D96D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5A92-EF19-46A9-875D-80F1B14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тарова Ана</dc:creator>
  <cp:keywords/>
  <dc:description/>
  <cp:lastModifiedBy>Гаштарова Ана</cp:lastModifiedBy>
  <cp:revision>36</cp:revision>
  <dcterms:created xsi:type="dcterms:W3CDTF">2022-02-05T15:10:00Z</dcterms:created>
  <dcterms:modified xsi:type="dcterms:W3CDTF">2022-02-05T20:08:00Z</dcterms:modified>
</cp:coreProperties>
</file>